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55" w:rsidRDefault="00D13D23" w:rsidP="00D13D2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проекта «Читаем ВМЕСТЕ»</w:t>
      </w:r>
    </w:p>
    <w:p w:rsidR="00D13D23" w:rsidRDefault="00D13D23" w:rsidP="00D13D2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ДОУ «Детский сад № 4»</w:t>
      </w:r>
    </w:p>
    <w:p w:rsidR="00D13D23" w:rsidRDefault="00D13D23" w:rsidP="00D13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18" w:type="dxa"/>
        <w:tblInd w:w="-743" w:type="dxa"/>
        <w:tblLook w:val="04A0" w:firstRow="1" w:lastRow="0" w:firstColumn="1" w:lastColumn="0" w:noHBand="0" w:noVBand="1"/>
      </w:tblPr>
      <w:tblGrid>
        <w:gridCol w:w="949"/>
        <w:gridCol w:w="3953"/>
        <w:gridCol w:w="1789"/>
        <w:gridCol w:w="2281"/>
        <w:gridCol w:w="1846"/>
      </w:tblGrid>
      <w:tr w:rsidR="003A6FB8" w:rsidTr="00351C40">
        <w:tc>
          <w:tcPr>
            <w:tcW w:w="10818" w:type="dxa"/>
            <w:gridSpan w:val="5"/>
          </w:tcPr>
          <w:p w:rsidR="003A6FB8" w:rsidRDefault="00AB120C" w:rsidP="003A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ЭТАП </w:t>
            </w:r>
          </w:p>
          <w:p w:rsidR="00AB120C" w:rsidRPr="00D13D23" w:rsidRDefault="00AB120C" w:rsidP="003A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FB8" w:rsidTr="00157CC5">
        <w:tc>
          <w:tcPr>
            <w:tcW w:w="949" w:type="dxa"/>
          </w:tcPr>
          <w:p w:rsidR="003A6FB8" w:rsidRPr="00D13D23" w:rsidRDefault="003A6FB8" w:rsidP="0035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23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953" w:type="dxa"/>
          </w:tcPr>
          <w:p w:rsidR="003A6FB8" w:rsidRPr="00D13D23" w:rsidRDefault="003A6FB8" w:rsidP="0035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89" w:type="dxa"/>
          </w:tcPr>
          <w:p w:rsidR="003A6FB8" w:rsidRPr="00D13D23" w:rsidRDefault="003A6FB8" w:rsidP="0035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2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81" w:type="dxa"/>
          </w:tcPr>
          <w:p w:rsidR="003A6FB8" w:rsidRPr="00D13D23" w:rsidRDefault="003A6FB8" w:rsidP="0035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6" w:type="dxa"/>
          </w:tcPr>
          <w:p w:rsidR="003A6FB8" w:rsidRPr="00D13D23" w:rsidRDefault="003A6FB8" w:rsidP="0035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2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A6FB8" w:rsidTr="00157CC5">
        <w:tc>
          <w:tcPr>
            <w:tcW w:w="949" w:type="dxa"/>
          </w:tcPr>
          <w:p w:rsidR="003A6FB8" w:rsidRPr="00D13D23" w:rsidRDefault="004B2251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6F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53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лана реализации проекта</w:t>
            </w: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18</w:t>
            </w:r>
          </w:p>
        </w:tc>
        <w:tc>
          <w:tcPr>
            <w:tcW w:w="2281" w:type="dxa"/>
          </w:tcPr>
          <w:p w:rsidR="003A6FB8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асимова И.В.</w:t>
            </w:r>
          </w:p>
          <w:p w:rsidR="00B20A6C" w:rsidRPr="00D13D23" w:rsidRDefault="00B20A6C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това А.И.</w:t>
            </w: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351C40">
        <w:tc>
          <w:tcPr>
            <w:tcW w:w="10818" w:type="dxa"/>
            <w:gridSpan w:val="5"/>
          </w:tcPr>
          <w:p w:rsidR="00AB120C" w:rsidRDefault="00AB120C" w:rsidP="00AB12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6FB8" w:rsidRDefault="00AB120C" w:rsidP="00AB12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НЕДРЕНЧЕСКИЙ ЭТАП</w:t>
            </w:r>
          </w:p>
          <w:p w:rsidR="00AB120C" w:rsidRPr="00C463C2" w:rsidRDefault="00AB120C" w:rsidP="00AB12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A6FB8" w:rsidTr="00157CC5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53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гостях у книжки», экскурсия в библиотеку</w:t>
            </w:r>
          </w:p>
        </w:tc>
        <w:tc>
          <w:tcPr>
            <w:tcW w:w="1789" w:type="dxa"/>
          </w:tcPr>
          <w:p w:rsidR="003A6FB8" w:rsidRPr="00D13D23" w:rsidRDefault="00AB120C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281" w:type="dxa"/>
          </w:tcPr>
          <w:p w:rsidR="003A6FB8" w:rsidRPr="00D13D23" w:rsidRDefault="008C5FF3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A6FB8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120C" w:rsidTr="00157CC5">
        <w:tc>
          <w:tcPr>
            <w:tcW w:w="949" w:type="dxa"/>
          </w:tcPr>
          <w:p w:rsidR="00AB120C" w:rsidRPr="00D13D23" w:rsidRDefault="00AB120C" w:rsidP="00351C40">
            <w:pPr>
              <w:ind w:left="-426"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53" w:type="dxa"/>
          </w:tcPr>
          <w:p w:rsidR="00AB120C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папок-передвижек:</w:t>
            </w:r>
          </w:p>
          <w:p w:rsidR="00AB120C" w:rsidRDefault="00AB120C" w:rsidP="00351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чем читать?»</w:t>
            </w:r>
          </w:p>
          <w:p w:rsidR="00AB120C" w:rsidRDefault="00AB120C" w:rsidP="00351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то читать?»</w:t>
            </w:r>
          </w:p>
          <w:p w:rsidR="00AB120C" w:rsidRDefault="00AB120C" w:rsidP="00351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к читать детям от 2 до 3 лет?»</w:t>
            </w:r>
          </w:p>
          <w:p w:rsidR="00AB120C" w:rsidRDefault="00AB120C" w:rsidP="00351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к читать детям от 3 до 7 лет?»</w:t>
            </w:r>
          </w:p>
          <w:p w:rsidR="00AB120C" w:rsidRDefault="00AB120C" w:rsidP="00351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чему дети не любят читать?»</w:t>
            </w:r>
          </w:p>
          <w:p w:rsidR="00AB120C" w:rsidRPr="00D13D23" w:rsidRDefault="00AB120C" w:rsidP="00351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к учить стихи играючи»</w:t>
            </w:r>
          </w:p>
        </w:tc>
        <w:tc>
          <w:tcPr>
            <w:tcW w:w="1789" w:type="dxa"/>
          </w:tcPr>
          <w:p w:rsidR="00AB120C" w:rsidRPr="00D13D23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281" w:type="dxa"/>
          </w:tcPr>
          <w:p w:rsidR="00AB120C" w:rsidRPr="00D13D23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всех групп, учитель-логопед</w:t>
            </w:r>
          </w:p>
        </w:tc>
        <w:tc>
          <w:tcPr>
            <w:tcW w:w="1846" w:type="dxa"/>
          </w:tcPr>
          <w:p w:rsidR="00AB120C" w:rsidRPr="00D13D23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120C" w:rsidTr="00157CC5">
        <w:tc>
          <w:tcPr>
            <w:tcW w:w="949" w:type="dxa"/>
          </w:tcPr>
          <w:p w:rsidR="00AB120C" w:rsidRPr="00D13D23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53" w:type="dxa"/>
          </w:tcPr>
          <w:p w:rsidR="00AB120C" w:rsidRPr="00D13D23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тематических перечней и каталогов для родителей (законных представителей) «Читать – это модно!»</w:t>
            </w:r>
          </w:p>
        </w:tc>
        <w:tc>
          <w:tcPr>
            <w:tcW w:w="1789" w:type="dxa"/>
          </w:tcPr>
          <w:p w:rsidR="00AB120C" w:rsidRPr="00D13D23" w:rsidRDefault="00AB120C" w:rsidP="00AB1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 </w:t>
            </w:r>
          </w:p>
        </w:tc>
        <w:tc>
          <w:tcPr>
            <w:tcW w:w="2281" w:type="dxa"/>
          </w:tcPr>
          <w:p w:rsidR="00AB120C" w:rsidRPr="00D13D23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846" w:type="dxa"/>
          </w:tcPr>
          <w:p w:rsidR="00AB120C" w:rsidRPr="00D13D23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120C" w:rsidTr="00157CC5">
        <w:tc>
          <w:tcPr>
            <w:tcW w:w="949" w:type="dxa"/>
          </w:tcPr>
          <w:p w:rsidR="00AB120C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53" w:type="dxa"/>
          </w:tcPr>
          <w:p w:rsidR="00AB120C" w:rsidRPr="00E479C8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C8">
              <w:rPr>
                <w:rFonts w:ascii="Times New Roman" w:hAnsi="Times New Roman" w:cs="Times New Roman"/>
                <w:sz w:val="26"/>
                <w:szCs w:val="26"/>
              </w:rPr>
              <w:t>Создание мобильной библиотеки для детей и взрослых, а также использование технологии обмена книгами (</w:t>
            </w:r>
            <w:proofErr w:type="spellStart"/>
            <w:r w:rsidRPr="00E479C8">
              <w:rPr>
                <w:rFonts w:ascii="Times New Roman" w:hAnsi="Times New Roman" w:cs="Times New Roman"/>
                <w:sz w:val="26"/>
                <w:szCs w:val="26"/>
              </w:rPr>
              <w:t>bookcrossing</w:t>
            </w:r>
            <w:proofErr w:type="spellEnd"/>
            <w:r w:rsidRPr="00E479C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789" w:type="dxa"/>
          </w:tcPr>
          <w:p w:rsidR="00AB120C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281" w:type="dxa"/>
          </w:tcPr>
          <w:p w:rsidR="00AB120C" w:rsidRDefault="00B20A6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B120C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</w:p>
        </w:tc>
        <w:tc>
          <w:tcPr>
            <w:tcW w:w="1846" w:type="dxa"/>
          </w:tcPr>
          <w:p w:rsidR="00AB120C" w:rsidRPr="00D13D23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120C" w:rsidTr="00157CC5">
        <w:tc>
          <w:tcPr>
            <w:tcW w:w="949" w:type="dxa"/>
          </w:tcPr>
          <w:p w:rsidR="00AB120C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53" w:type="dxa"/>
          </w:tcPr>
          <w:p w:rsidR="00AB120C" w:rsidRPr="00E479C8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«Литературного календаря» (тематические вечера, литературные гостиные, приурочен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ю рождения детских писателей)</w:t>
            </w:r>
          </w:p>
        </w:tc>
        <w:tc>
          <w:tcPr>
            <w:tcW w:w="1789" w:type="dxa"/>
          </w:tcPr>
          <w:p w:rsidR="00AB120C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сентябрь 2018</w:t>
            </w:r>
          </w:p>
        </w:tc>
        <w:tc>
          <w:tcPr>
            <w:tcW w:w="2281" w:type="dxa"/>
          </w:tcPr>
          <w:p w:rsidR="00AB120C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846" w:type="dxa"/>
          </w:tcPr>
          <w:p w:rsidR="00AB120C" w:rsidRPr="00D13D23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120C" w:rsidTr="00157CC5">
        <w:tc>
          <w:tcPr>
            <w:tcW w:w="949" w:type="dxa"/>
          </w:tcPr>
          <w:p w:rsidR="00AB120C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53" w:type="dxa"/>
          </w:tcPr>
          <w:p w:rsidR="00AB120C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гащение предметно-пространственной среды групп: речевой уголок, угол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жань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южетно-ролевых игр.</w:t>
            </w:r>
          </w:p>
        </w:tc>
        <w:tc>
          <w:tcPr>
            <w:tcW w:w="1789" w:type="dxa"/>
          </w:tcPr>
          <w:p w:rsidR="00AB120C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281" w:type="dxa"/>
          </w:tcPr>
          <w:p w:rsidR="00AB120C" w:rsidRDefault="00351C40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846" w:type="dxa"/>
          </w:tcPr>
          <w:p w:rsidR="00AB120C" w:rsidRPr="00D13D23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120C" w:rsidTr="00157CC5">
        <w:tc>
          <w:tcPr>
            <w:tcW w:w="949" w:type="dxa"/>
          </w:tcPr>
          <w:p w:rsidR="00AB120C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53" w:type="dxa"/>
          </w:tcPr>
          <w:p w:rsidR="00AB120C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методических материалов, статей по итогам реализации проекта на сайте образовательного учреждения</w:t>
            </w:r>
          </w:p>
        </w:tc>
        <w:tc>
          <w:tcPr>
            <w:tcW w:w="1789" w:type="dxa"/>
          </w:tcPr>
          <w:p w:rsidR="00AB120C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281" w:type="dxa"/>
          </w:tcPr>
          <w:p w:rsidR="00AB120C" w:rsidRDefault="00351C40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за официальный сайт ОУ</w:t>
            </w:r>
            <w:proofErr w:type="gramEnd"/>
          </w:p>
        </w:tc>
        <w:tc>
          <w:tcPr>
            <w:tcW w:w="1846" w:type="dxa"/>
          </w:tcPr>
          <w:p w:rsidR="00AB120C" w:rsidRPr="00D13D23" w:rsidRDefault="00AB120C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157CC5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3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351C40">
        <w:tc>
          <w:tcPr>
            <w:tcW w:w="10818" w:type="dxa"/>
            <w:gridSpan w:val="5"/>
          </w:tcPr>
          <w:p w:rsidR="003A6FB8" w:rsidRPr="00157CC5" w:rsidRDefault="003A6FB8" w:rsidP="00D13D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3A6FB8" w:rsidTr="00157CC5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53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чтецов «Люблю с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й родной» (стихи Пермских поэтов)</w:t>
            </w: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A6FB8" w:rsidRPr="00D13D23" w:rsidRDefault="00B20A6C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  <w:r w:rsidR="003A6F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6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я-логопеда, музыкальные руководители</w:t>
            </w: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157CC5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53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ый родительский день. Акция «Светлячок» (вечернее совместное чтение с осветительным прибором на подоконнике)</w:t>
            </w: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157CC5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53" w:type="dxa"/>
          </w:tcPr>
          <w:p w:rsidR="003A6FB8" w:rsidRPr="00157CC5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тение – Что такое хорошо, а что такое плохо?»</w:t>
            </w: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A6FB8" w:rsidRPr="00D13D23" w:rsidRDefault="00351C40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351C40">
        <w:tc>
          <w:tcPr>
            <w:tcW w:w="10818" w:type="dxa"/>
            <w:gridSpan w:val="5"/>
          </w:tcPr>
          <w:p w:rsidR="003A6FB8" w:rsidRPr="00157CC5" w:rsidRDefault="003A6FB8" w:rsidP="00D13D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3A6FB8" w:rsidTr="00157CC5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53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ллектуально-познавательна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оя игра – наоборот (по произведениям Э.Успенского)</w:t>
            </w: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A6FB8" w:rsidRDefault="008C5FF3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8C5FF3" w:rsidRPr="00D13D23" w:rsidRDefault="008C5FF3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х и подготовительных групп</w:t>
            </w: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157CC5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53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иртуальные экскурсии по музеям книг «Музей русских сказок в Москве», музей «Поляна сказок в Украине»)</w:t>
            </w:r>
            <w:proofErr w:type="gramEnd"/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A6FB8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,</w:t>
            </w:r>
          </w:p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туг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157CC5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3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351C40">
        <w:tc>
          <w:tcPr>
            <w:tcW w:w="10818" w:type="dxa"/>
            <w:gridSpan w:val="5"/>
          </w:tcPr>
          <w:p w:rsidR="003A6FB8" w:rsidRPr="00E31EE3" w:rsidRDefault="003A6FB8" w:rsidP="00E31E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3A6FB8" w:rsidTr="00157CC5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53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: «Книжный доктор»</w:t>
            </w: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A6FB8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157CC5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53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о-художественный конкурс «Книга о моей семье»</w:t>
            </w: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A6FB8" w:rsidRPr="00D13D23" w:rsidRDefault="00B20A6C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3A6FB8">
        <w:tc>
          <w:tcPr>
            <w:tcW w:w="949" w:type="dxa"/>
          </w:tcPr>
          <w:p w:rsidR="003A6FB8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53" w:type="dxa"/>
            <w:shd w:val="clear" w:color="auto" w:fill="auto"/>
          </w:tcPr>
          <w:p w:rsidR="003A6FB8" w:rsidRPr="003A6FB8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FB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6"/>
              </w:rPr>
              <w:t> </w:t>
            </w:r>
            <w:r w:rsidRPr="003A6F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Литературный зонтик» </w:t>
            </w:r>
            <w:proofErr w:type="gramStart"/>
            <w:r w:rsidRPr="003A6F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п</w:t>
            </w:r>
            <w:proofErr w:type="gramEnd"/>
            <w:r w:rsidRPr="003A6F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мотр мультфильмов по произведениям детских писателей</w:t>
            </w: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A6FB8" w:rsidRDefault="008C5FF3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351C40">
        <w:tc>
          <w:tcPr>
            <w:tcW w:w="10818" w:type="dxa"/>
            <w:gridSpan w:val="5"/>
          </w:tcPr>
          <w:p w:rsidR="003A6FB8" w:rsidRPr="00E31EE3" w:rsidRDefault="003A6FB8" w:rsidP="00D13D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3A6FB8" w:rsidTr="00157CC5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53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Подари книгу детскому саду»</w:t>
            </w: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157CC5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53" w:type="dxa"/>
          </w:tcPr>
          <w:p w:rsidR="003A6FB8" w:rsidRPr="00D13D23" w:rsidRDefault="003A6FB8" w:rsidP="00E479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 -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звлекатель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«По следам сказочных героев»</w:t>
            </w: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A6FB8" w:rsidRPr="00D13D23" w:rsidRDefault="00B20A6C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r w:rsidR="003A6FB8">
              <w:rPr>
                <w:rFonts w:ascii="Times New Roman" w:hAnsi="Times New Roman" w:cs="Times New Roman"/>
                <w:sz w:val="26"/>
                <w:szCs w:val="26"/>
              </w:rPr>
              <w:t>, инструктор по физической культуре</w:t>
            </w: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351C40">
        <w:tc>
          <w:tcPr>
            <w:tcW w:w="10818" w:type="dxa"/>
            <w:gridSpan w:val="5"/>
          </w:tcPr>
          <w:p w:rsidR="003A6FB8" w:rsidRPr="00E31EE3" w:rsidRDefault="003A6FB8" w:rsidP="00D13D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3A6FB8" w:rsidTr="003A6FB8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53" w:type="dxa"/>
            <w:shd w:val="clear" w:color="auto" w:fill="auto"/>
          </w:tcPr>
          <w:p w:rsidR="003A6FB8" w:rsidRPr="003A6FB8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онкурса и оформление выставки совместного рисунка детей и родителей (законных представителей) «Мой любимый сказочный герой»</w:t>
            </w: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A6FB8" w:rsidRDefault="00B20A6C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A6FB8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</w:p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157CC5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53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33 буквы», по произведениям детских писателей</w:t>
            </w: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8C5FF3" w:rsidRPr="008C5FF3" w:rsidRDefault="008C5FF3" w:rsidP="008C5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FF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3A6FB8" w:rsidRPr="00D13D23" w:rsidRDefault="008C5FF3" w:rsidP="008C5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FF3">
              <w:rPr>
                <w:rFonts w:ascii="Times New Roman" w:hAnsi="Times New Roman" w:cs="Times New Roman"/>
                <w:sz w:val="26"/>
                <w:szCs w:val="26"/>
              </w:rPr>
              <w:t>старших и подготовительных групп</w:t>
            </w:r>
            <w:bookmarkStart w:id="0" w:name="_GoBack"/>
            <w:bookmarkEnd w:id="0"/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157CC5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3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351C40">
        <w:tc>
          <w:tcPr>
            <w:tcW w:w="10818" w:type="dxa"/>
            <w:gridSpan w:val="5"/>
          </w:tcPr>
          <w:p w:rsidR="003A6FB8" w:rsidRPr="00E31EE3" w:rsidRDefault="003A6FB8" w:rsidP="00D13D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3A6FB8" w:rsidTr="00157CC5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53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-танцев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ЗКА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A6FB8" w:rsidRPr="00D13D23" w:rsidRDefault="00B20A6C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A6FB8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157CC5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53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-выставка «Моя любимая книга», в рамках международного дня детской книги</w:t>
            </w: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A6FB8" w:rsidRPr="00D13D23" w:rsidRDefault="00B20A6C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A6FB8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351C40">
        <w:tc>
          <w:tcPr>
            <w:tcW w:w="10818" w:type="dxa"/>
            <w:gridSpan w:val="5"/>
          </w:tcPr>
          <w:p w:rsidR="003A6FB8" w:rsidRPr="00E31EE3" w:rsidRDefault="003A6FB8" w:rsidP="00D13D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3A6FB8" w:rsidTr="00157CC5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53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ле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поминал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ама почитай-ка», «Папа почитай-ка»</w:t>
            </w: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, учитель-логопед</w:t>
            </w: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3A6FB8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53" w:type="dxa"/>
            <w:shd w:val="clear" w:color="auto" w:fill="auto"/>
          </w:tcPr>
          <w:p w:rsidR="003A6FB8" w:rsidRDefault="003A6FB8" w:rsidP="00D13D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6FB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6"/>
              </w:rPr>
              <w:t> </w:t>
            </w:r>
            <w:r w:rsidRPr="003A6F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тение сказок: русская народная «Заяц хвастун», украинская народная «Рукавичка», «Сказка о мертвой царевне и семи богатырях» и «Сказка о царе </w:t>
            </w:r>
            <w:proofErr w:type="spellStart"/>
            <w:r w:rsidRPr="003A6F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лтане</w:t>
            </w:r>
            <w:proofErr w:type="spellEnd"/>
            <w:r w:rsidRPr="003A6F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о сыне его славном и могучем богатыре </w:t>
            </w:r>
            <w:proofErr w:type="spellStart"/>
            <w:r w:rsidRPr="003A6F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видоне</w:t>
            </w:r>
            <w:proofErr w:type="spellEnd"/>
            <w:r w:rsidRPr="003A6F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 </w:t>
            </w:r>
          </w:p>
          <w:p w:rsidR="003A6FB8" w:rsidRPr="003A6FB8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.С. </w:t>
            </w:r>
            <w:r w:rsidRPr="003A6F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шкина</w:t>
            </w: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A6FB8" w:rsidRPr="00D13D23" w:rsidRDefault="00B20A6C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FB8" w:rsidTr="00157CC5">
        <w:tc>
          <w:tcPr>
            <w:tcW w:w="94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3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9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3A6FB8" w:rsidRPr="00D13D23" w:rsidRDefault="003A6FB8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120C" w:rsidTr="00351C40">
        <w:tc>
          <w:tcPr>
            <w:tcW w:w="10818" w:type="dxa"/>
            <w:gridSpan w:val="5"/>
          </w:tcPr>
          <w:p w:rsidR="00AB120C" w:rsidRPr="00AB120C" w:rsidRDefault="00AB120C" w:rsidP="00AB12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ФЛЕКСИВНЫЙ ЭТАП</w:t>
            </w:r>
          </w:p>
        </w:tc>
      </w:tr>
      <w:tr w:rsidR="00AB120C" w:rsidTr="00157CC5">
        <w:tc>
          <w:tcPr>
            <w:tcW w:w="949" w:type="dxa"/>
          </w:tcPr>
          <w:p w:rsidR="00AB120C" w:rsidRPr="00D13D23" w:rsidRDefault="00AB120C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53" w:type="dxa"/>
          </w:tcPr>
          <w:p w:rsidR="00AB120C" w:rsidRPr="00D13D23" w:rsidRDefault="00AB120C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езультатов реализации проекта</w:t>
            </w:r>
            <w:r w:rsidR="00351C40">
              <w:rPr>
                <w:rFonts w:ascii="Times New Roman" w:hAnsi="Times New Roman" w:cs="Times New Roman"/>
                <w:sz w:val="26"/>
                <w:szCs w:val="26"/>
              </w:rPr>
              <w:t>, оформление видео и фото отчета по итогам реализации проекта на официальном сайте ОУ</w:t>
            </w:r>
          </w:p>
        </w:tc>
        <w:tc>
          <w:tcPr>
            <w:tcW w:w="1789" w:type="dxa"/>
          </w:tcPr>
          <w:p w:rsidR="00AB120C" w:rsidRPr="00D13D23" w:rsidRDefault="00AB120C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19</w:t>
            </w:r>
          </w:p>
        </w:tc>
        <w:tc>
          <w:tcPr>
            <w:tcW w:w="2281" w:type="dxa"/>
          </w:tcPr>
          <w:p w:rsidR="00AB120C" w:rsidRPr="00D13D23" w:rsidRDefault="00351C40" w:rsidP="00351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, ответственный за ведение официального сайта ОУ</w:t>
            </w:r>
          </w:p>
        </w:tc>
        <w:tc>
          <w:tcPr>
            <w:tcW w:w="1846" w:type="dxa"/>
          </w:tcPr>
          <w:p w:rsidR="00AB120C" w:rsidRPr="00D13D23" w:rsidRDefault="00AB120C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120C" w:rsidTr="00157CC5">
        <w:tc>
          <w:tcPr>
            <w:tcW w:w="949" w:type="dxa"/>
          </w:tcPr>
          <w:p w:rsidR="00AB120C" w:rsidRPr="00D13D23" w:rsidRDefault="00AB120C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3" w:type="dxa"/>
          </w:tcPr>
          <w:p w:rsidR="00AB120C" w:rsidRPr="00D13D23" w:rsidRDefault="00AB120C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9" w:type="dxa"/>
          </w:tcPr>
          <w:p w:rsidR="00AB120C" w:rsidRPr="00D13D23" w:rsidRDefault="00AB120C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B120C" w:rsidRPr="00D13D23" w:rsidRDefault="00AB120C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AB120C" w:rsidRPr="00D13D23" w:rsidRDefault="00AB120C" w:rsidP="00D13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13D23" w:rsidRPr="00D13D23" w:rsidRDefault="00D13D23" w:rsidP="00D13D23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3D23" w:rsidRPr="00D13D23" w:rsidSect="00703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23"/>
    <w:rsid w:val="00034CB7"/>
    <w:rsid w:val="00157CC5"/>
    <w:rsid w:val="00351C40"/>
    <w:rsid w:val="003A6FB8"/>
    <w:rsid w:val="004B2251"/>
    <w:rsid w:val="00703855"/>
    <w:rsid w:val="008C5FF3"/>
    <w:rsid w:val="00AB120C"/>
    <w:rsid w:val="00B20A6C"/>
    <w:rsid w:val="00C463C2"/>
    <w:rsid w:val="00D02478"/>
    <w:rsid w:val="00D13D23"/>
    <w:rsid w:val="00D34DCB"/>
    <w:rsid w:val="00E31EE3"/>
    <w:rsid w:val="00E4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1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13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1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13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3853-3C76-4918-9565-9DD3B052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s</cp:lastModifiedBy>
  <cp:revision>5</cp:revision>
  <cp:lastPrinted>2018-10-31T19:15:00Z</cp:lastPrinted>
  <dcterms:created xsi:type="dcterms:W3CDTF">2018-10-31T19:14:00Z</dcterms:created>
  <dcterms:modified xsi:type="dcterms:W3CDTF">2018-11-03T10:08:00Z</dcterms:modified>
</cp:coreProperties>
</file>